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BD" w:rsidRDefault="005F4CBD" w:rsidP="005F4CBD">
      <w:pPr>
        <w:pStyle w:val="Koptekst"/>
      </w:pPr>
      <w:bookmarkStart w:id="0" w:name="_GoBack"/>
      <w:bookmarkEnd w:id="0"/>
    </w:p>
    <w:p w:rsidR="00830000" w:rsidRDefault="00373DDF" w:rsidP="004853C3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31" w:color="auto"/>
        </w:pBdr>
        <w:tabs>
          <w:tab w:val="right" w:pos="9356"/>
        </w:tabs>
        <w:jc w:val="center"/>
        <w:rPr>
          <w:rFonts w:ascii="Trebuchet MS" w:hAnsi="Trebuchet MS" w:cs="Trebuchet MS"/>
          <w:b/>
          <w:bCs/>
          <w:sz w:val="28"/>
          <w:szCs w:val="28"/>
          <w:lang w:val="de-DE"/>
        </w:rPr>
      </w:pPr>
      <w:proofErr w:type="spellStart"/>
      <w:r>
        <w:rPr>
          <w:rFonts w:ascii="Trebuchet MS" w:hAnsi="Trebuchet MS" w:cs="Trebuchet MS"/>
          <w:b/>
          <w:bCs/>
          <w:sz w:val="28"/>
          <w:szCs w:val="28"/>
          <w:lang w:val="de-DE"/>
        </w:rPr>
        <w:t>Aanvraagformulier</w:t>
      </w:r>
      <w:proofErr w:type="spellEnd"/>
      <w:r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sz w:val="28"/>
          <w:szCs w:val="28"/>
          <w:lang w:val="de-DE"/>
        </w:rPr>
        <w:t>e</w:t>
      </w:r>
      <w:r w:rsidR="009567BC">
        <w:rPr>
          <w:rFonts w:ascii="Trebuchet MS" w:hAnsi="Trebuchet MS" w:cs="Trebuchet MS"/>
          <w:b/>
          <w:bCs/>
          <w:sz w:val="28"/>
          <w:szCs w:val="28"/>
          <w:lang w:val="de-DE"/>
        </w:rPr>
        <w:t>rkenning</w:t>
      </w:r>
      <w:proofErr w:type="spellEnd"/>
      <w:r w:rsidR="009567BC"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 </w:t>
      </w:r>
      <w:proofErr w:type="spellStart"/>
      <w:r w:rsidR="009567BC">
        <w:rPr>
          <w:rFonts w:ascii="Trebuchet MS" w:hAnsi="Trebuchet MS" w:cs="Trebuchet MS"/>
          <w:b/>
          <w:bCs/>
          <w:sz w:val="28"/>
          <w:szCs w:val="28"/>
          <w:lang w:val="de-DE"/>
        </w:rPr>
        <w:t>voortgezette</w:t>
      </w:r>
      <w:proofErr w:type="spellEnd"/>
      <w:r w:rsidR="009567BC"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 </w:t>
      </w:r>
      <w:proofErr w:type="spellStart"/>
      <w:r w:rsidR="009567BC">
        <w:rPr>
          <w:rFonts w:ascii="Trebuchet MS" w:hAnsi="Trebuchet MS" w:cs="Trebuchet MS"/>
          <w:b/>
          <w:bCs/>
          <w:sz w:val="28"/>
          <w:szCs w:val="28"/>
          <w:lang w:val="de-DE"/>
        </w:rPr>
        <w:t>vorming</w:t>
      </w:r>
      <w:proofErr w:type="spellEnd"/>
      <w:r w:rsidR="009567BC"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 </w:t>
      </w:r>
      <w:proofErr w:type="spellStart"/>
      <w:r w:rsidR="009567BC">
        <w:rPr>
          <w:rFonts w:ascii="Trebuchet MS" w:hAnsi="Trebuchet MS" w:cs="Trebuchet MS"/>
          <w:b/>
          <w:bCs/>
          <w:sz w:val="28"/>
          <w:szCs w:val="28"/>
          <w:lang w:val="de-DE"/>
        </w:rPr>
        <w:t>elders</w:t>
      </w:r>
      <w:proofErr w:type="spellEnd"/>
      <w:r w:rsidR="009567BC"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 </w:t>
      </w:r>
      <w:proofErr w:type="spellStart"/>
      <w:r w:rsidR="009567BC">
        <w:rPr>
          <w:rFonts w:ascii="Trebuchet MS" w:hAnsi="Trebuchet MS" w:cs="Trebuchet MS"/>
          <w:b/>
          <w:bCs/>
          <w:sz w:val="28"/>
          <w:szCs w:val="28"/>
          <w:lang w:val="de-DE"/>
        </w:rPr>
        <w:t>gevolgd</w:t>
      </w:r>
      <w:proofErr w:type="spellEnd"/>
    </w:p>
    <w:p w:rsidR="00CA49AB" w:rsidRPr="005F6A40" w:rsidRDefault="003F0971" w:rsidP="00485ECA">
      <w:pPr>
        <w:jc w:val="center"/>
        <w:rPr>
          <w:noProof/>
          <w:lang w:val="nl-BE" w:eastAsia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34005</wp:posOffset>
                </wp:positionH>
                <wp:positionV relativeFrom="paragraph">
                  <wp:posOffset>2632075</wp:posOffset>
                </wp:positionV>
                <wp:extent cx="5209540" cy="311150"/>
                <wp:effectExtent l="0" t="2457450" r="0" b="245110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20954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4F" w:rsidRPr="00462C4F" w:rsidRDefault="00462C4F" w:rsidP="00462C4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462C4F">
                              <w:rPr>
                                <w:sz w:val="24"/>
                                <w:szCs w:val="24"/>
                                <w:lang w:val="nl-BE"/>
                              </w:rPr>
                              <w:t>In te vullen door aanvr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-223.15pt;margin-top:207.25pt;width:410.2pt;height:24.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" fillcolor="white [3201]" strokeweight=".5pt">
                <v:path arrowok="t"/>
                <v:textbox>
                  <w:txbxContent>
                    <w:p w:rsidR="00462C4F" w:rsidRPr="00462C4F" w:rsidRDefault="00462C4F" w:rsidP="00462C4F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 w:rsidRPr="00462C4F">
                        <w:rPr>
                          <w:sz w:val="24"/>
                          <w:szCs w:val="24"/>
                          <w:lang w:val="nl-BE"/>
                        </w:rPr>
                        <w:t>In te vullen door aanvrager</w:t>
                      </w:r>
                    </w:p>
                  </w:txbxContent>
                </v:textbox>
              </v:shape>
            </w:pict>
          </mc:Fallback>
        </mc:AlternateContent>
      </w:r>
      <w:r w:rsidR="005F6A40">
        <w:rPr>
          <w:noProof/>
          <w:lang w:val="nl-BE" w:eastAsia="nl-BE"/>
        </w:rPr>
        <w:t>Uitsluitend</w:t>
      </w:r>
      <w:r w:rsidR="00BF4035">
        <w:rPr>
          <w:rFonts w:ascii="Trebuchet MS" w:hAnsi="Trebuchet MS" w:cs="Trebuchet MS"/>
          <w:lang w:val="de-DE"/>
        </w:rPr>
        <w:t xml:space="preserve"> </w:t>
      </w:r>
      <w:r w:rsidR="00BF4035" w:rsidRPr="005F6A40">
        <w:rPr>
          <w:noProof/>
          <w:lang w:val="nl-BE" w:eastAsia="nl-BE"/>
        </w:rPr>
        <w:t>voor intern gebruik</w:t>
      </w:r>
    </w:p>
    <w:p w:rsidR="000F181B" w:rsidRDefault="003F0971" w:rsidP="00830000">
      <w:pPr>
        <w:tabs>
          <w:tab w:val="left" w:pos="5670"/>
        </w:tabs>
        <w:rPr>
          <w:rFonts w:ascii="Trebuchet MS" w:hAnsi="Trebuchet MS" w:cs="Trebuchet MS"/>
          <w:sz w:val="28"/>
          <w:szCs w:val="28"/>
          <w:lang w:val="de-DE"/>
        </w:rPr>
      </w:pPr>
      <w:r>
        <w:rPr>
          <w:rFonts w:ascii="Trebuchet MS" w:hAnsi="Trebuchet MS" w:cs="Trebuchet MS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3655</wp:posOffset>
                </wp:positionV>
                <wp:extent cx="4514850" cy="139128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000" w:rsidRPr="00830000" w:rsidRDefault="00485ECA" w:rsidP="00570A43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Personeelslid</w:t>
                            </w:r>
                            <w:r w:rsidR="00830000" w:rsidRPr="00830000"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830000" w:rsidRDefault="001B1707" w:rsidP="00570A43">
                            <w:pPr>
                              <w:tabs>
                                <w:tab w:val="left" w:leader="dot" w:pos="6663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am: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C2C0F" w:rsidRDefault="00AC2C0F" w:rsidP="00570A43">
                            <w:pPr>
                              <w:tabs>
                                <w:tab w:val="left" w:leader="dot" w:pos="6663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30000" w:rsidRDefault="00960B93" w:rsidP="00570A43">
                            <w:pPr>
                              <w:tabs>
                                <w:tab w:val="left" w:leader="dot" w:pos="6663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aad en f</w:t>
                            </w:r>
                            <w:r w:rsidR="00485ECA">
                              <w:rPr>
                                <w:sz w:val="24"/>
                                <w:szCs w:val="24"/>
                              </w:rPr>
                              <w:t>unctie</w:t>
                            </w:r>
                            <w:r w:rsidR="00830000" w:rsidRPr="0083000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margin-left:.4pt;margin-top:2.65pt;width:355.5pt;height:10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">
                <v:textbox>
                  <w:txbxContent>
                    <w:p w:rsidR="00830000" w:rsidRPr="00830000" w:rsidRDefault="00485ECA" w:rsidP="00570A43">
                      <w:pPr>
                        <w:spacing w:line="48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Personeelslid</w:t>
                      </w:r>
                      <w:r w:rsidR="00830000" w:rsidRPr="00830000"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830000" w:rsidRDefault="001B1707" w:rsidP="00570A43">
                      <w:pPr>
                        <w:tabs>
                          <w:tab w:val="left" w:leader="dot" w:pos="6663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am: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AC2C0F" w:rsidRDefault="00AC2C0F" w:rsidP="00570A43">
                      <w:pPr>
                        <w:tabs>
                          <w:tab w:val="left" w:leader="dot" w:pos="6663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-mail: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830000" w:rsidRDefault="00960B93" w:rsidP="00570A43">
                      <w:pPr>
                        <w:tabs>
                          <w:tab w:val="left" w:leader="dot" w:pos="6663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aad en f</w:t>
                      </w:r>
                      <w:r w:rsidR="00485ECA">
                        <w:rPr>
                          <w:sz w:val="24"/>
                          <w:szCs w:val="24"/>
                        </w:rPr>
                        <w:t>unctie</w:t>
                      </w:r>
                      <w:r w:rsidR="00830000" w:rsidRPr="00830000">
                        <w:rPr>
                          <w:sz w:val="24"/>
                          <w:szCs w:val="24"/>
                        </w:rPr>
                        <w:t>: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34290</wp:posOffset>
                </wp:positionV>
                <wp:extent cx="1495425" cy="1083945"/>
                <wp:effectExtent l="0" t="0" r="9525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000" w:rsidRPr="00476B88" w:rsidRDefault="007C4446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Post</w:t>
                            </w:r>
                            <w:r w:rsidR="00830000" w:rsidRPr="00476B88"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830000" w:rsidRPr="00476B88" w:rsidRDefault="003414B9" w:rsidP="0083000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0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30000" w:rsidRPr="00476B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T</w:t>
                            </w:r>
                            <w:r w:rsidR="00830000" w:rsidRPr="00476B8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476B88" w:rsidRPr="007B7276" w:rsidRDefault="003414B9" w:rsidP="0083000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0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Z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 w:rsidR="007B7276" w:rsidRPr="007B72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:rsidR="00476B88" w:rsidRPr="007B7276" w:rsidRDefault="003414B9" w:rsidP="007B7276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0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</w:t>
                            </w:r>
                          </w:p>
                          <w:p w:rsidR="00476B88" w:rsidRPr="00476A6D" w:rsidRDefault="00476A6D" w:rsidP="00476A6D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4ADB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 w:rsidR="001B1707" w:rsidRPr="00476A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170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14B9">
                              <w:rPr>
                                <w:sz w:val="24"/>
                                <w:szCs w:val="24"/>
                              </w:rPr>
                              <w:t>TE</w:t>
                            </w:r>
                            <w:r w:rsidR="007B7276" w:rsidRPr="00476A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7276" w:rsidRPr="00476A6D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E04ADB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 w:rsidR="00E04A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14B9">
                              <w:rPr>
                                <w:sz w:val="24"/>
                                <w:szCs w:val="24"/>
                              </w:rPr>
                              <w:t>BO</w:t>
                            </w:r>
                          </w:p>
                          <w:p w:rsidR="00476B88" w:rsidRDefault="00476B88" w:rsidP="0026443A"/>
                          <w:p w:rsidR="00830000" w:rsidRDefault="00830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8.5pt;margin-top:2.7pt;width:117.75pt;height:8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">
                <v:textbox>
                  <w:txbxContent>
                    <w:p w:rsidR="00830000" w:rsidRPr="00476B88" w:rsidRDefault="007C4446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Post</w:t>
                      </w:r>
                      <w:r w:rsidR="00830000" w:rsidRPr="00476B88"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830000" w:rsidRPr="00476B88" w:rsidRDefault="003414B9" w:rsidP="00830000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567" w:hanging="20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</w:r>
                      <w:r w:rsidR="00830000" w:rsidRPr="00476B8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7276">
                        <w:rPr>
                          <w:sz w:val="24"/>
                          <w:szCs w:val="24"/>
                        </w:rPr>
                        <w:sym w:font="Symbol" w:char="F0F0"/>
                      </w:r>
                      <w:r>
                        <w:rPr>
                          <w:sz w:val="24"/>
                          <w:szCs w:val="24"/>
                        </w:rPr>
                        <w:t xml:space="preserve"> ST</w:t>
                      </w:r>
                      <w:r w:rsidR="00830000" w:rsidRPr="00476B88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476B88" w:rsidRPr="007B7276" w:rsidRDefault="003414B9" w:rsidP="00830000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567" w:hanging="20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Z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B7276">
                        <w:rPr>
                          <w:sz w:val="24"/>
                          <w:szCs w:val="24"/>
                        </w:rPr>
                        <w:sym w:font="Symbol" w:char="F0F0"/>
                      </w:r>
                      <w:r w:rsidR="007B7276" w:rsidRPr="007B727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O</w:t>
                      </w:r>
                    </w:p>
                    <w:p w:rsidR="00476B88" w:rsidRPr="007B7276" w:rsidRDefault="003414B9" w:rsidP="007B7276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567" w:hanging="20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B7276">
                        <w:rPr>
                          <w:sz w:val="24"/>
                          <w:szCs w:val="24"/>
                        </w:rPr>
                        <w:sym w:font="Symbol" w:char="F0F0"/>
                      </w:r>
                      <w:r w:rsidR="007B727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HE</w:t>
                      </w:r>
                    </w:p>
                    <w:p w:rsidR="00476B88" w:rsidRPr="00476A6D" w:rsidRDefault="00476A6D" w:rsidP="00476A6D">
                      <w:pPr>
                        <w:ind w:left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04ADB">
                        <w:rPr>
                          <w:sz w:val="24"/>
                          <w:szCs w:val="24"/>
                        </w:rPr>
                        <w:sym w:font="Symbol" w:char="F0F0"/>
                      </w:r>
                      <w:r w:rsidR="001B1707" w:rsidRPr="00476A6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1707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3414B9">
                        <w:rPr>
                          <w:sz w:val="24"/>
                          <w:szCs w:val="24"/>
                        </w:rPr>
                        <w:t>TE</w:t>
                      </w:r>
                      <w:r w:rsidR="007B7276" w:rsidRPr="00476A6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7276" w:rsidRPr="00476A6D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E04ADB">
                        <w:rPr>
                          <w:sz w:val="24"/>
                          <w:szCs w:val="24"/>
                        </w:rPr>
                        <w:sym w:font="Symbol" w:char="F0F0"/>
                      </w:r>
                      <w:r w:rsidR="00E04AD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414B9">
                        <w:rPr>
                          <w:sz w:val="24"/>
                          <w:szCs w:val="24"/>
                        </w:rPr>
                        <w:t>BO</w:t>
                      </w:r>
                    </w:p>
                    <w:p w:rsidR="00476B88" w:rsidRDefault="00476B88" w:rsidP="0026443A"/>
                    <w:p w:rsidR="00830000" w:rsidRDefault="00830000"/>
                  </w:txbxContent>
                </v:textbox>
              </v:shape>
            </w:pict>
          </mc:Fallback>
        </mc:AlternateContent>
      </w:r>
      <w:r w:rsidR="00830000">
        <w:rPr>
          <w:rFonts w:ascii="Trebuchet MS" w:hAnsi="Trebuchet MS" w:cs="Trebuchet MS"/>
          <w:sz w:val="24"/>
          <w:szCs w:val="24"/>
          <w:lang w:val="de-DE"/>
        </w:rPr>
        <w:tab/>
      </w:r>
    </w:p>
    <w:p w:rsidR="00830000" w:rsidRDefault="00830000" w:rsidP="00830000">
      <w:pPr>
        <w:pStyle w:val="Lijstalinea"/>
        <w:numPr>
          <w:ilvl w:val="0"/>
          <w:numId w:val="3"/>
        </w:numPr>
        <w:rPr>
          <w:rFonts w:ascii="Trebuchet MS" w:hAnsi="Trebuchet MS" w:cs="Trebuchet MS"/>
          <w:sz w:val="28"/>
          <w:szCs w:val="28"/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3F0971" w:rsidP="00830000">
      <w:pPr>
        <w:rPr>
          <w:lang w:val="de-D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0480</wp:posOffset>
                </wp:positionV>
                <wp:extent cx="6172200" cy="3630930"/>
                <wp:effectExtent l="0" t="0" r="0" b="762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63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276" w:rsidRDefault="00807ECA" w:rsidP="00807ECA">
                            <w:pPr>
                              <w:spacing w:before="24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um aanvraag:</w:t>
                            </w:r>
                            <w:r w:rsidR="00D77E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..</w:t>
                            </w:r>
                          </w:p>
                          <w:p w:rsidR="009567BC" w:rsidRDefault="009567BC" w:rsidP="00EA614F">
                            <w:pPr>
                              <w:tabs>
                                <w:tab w:val="left" w:leader="dot" w:pos="9356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iermee vraag</w:t>
                            </w:r>
                            <w:r w:rsidR="00EA614F">
                              <w:rPr>
                                <w:sz w:val="24"/>
                                <w:szCs w:val="24"/>
                              </w:rPr>
                              <w:t xml:space="preserve">t ondergetekende erkenning aa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an </w:t>
                            </w:r>
                            <w:r w:rsidR="00EA614F">
                              <w:rPr>
                                <w:sz w:val="24"/>
                                <w:szCs w:val="24"/>
                              </w:rPr>
                              <w:t>volg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e uren </w:t>
                            </w:r>
                            <w:r w:rsidR="00B70B42">
                              <w:rPr>
                                <w:sz w:val="24"/>
                                <w:szCs w:val="24"/>
                              </w:rPr>
                              <w:t xml:space="preserve">voortgezette vorming </w:t>
                            </w:r>
                            <w:r w:rsidR="00EA614F">
                              <w:rPr>
                                <w:sz w:val="24"/>
                                <w:szCs w:val="24"/>
                              </w:rPr>
                              <w:t>gevolg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opdracht van een andere hulpverleningszone: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13"/>
                              <w:gridCol w:w="3111"/>
                              <w:gridCol w:w="1384"/>
                            </w:tblGrid>
                            <w:tr w:rsidR="009567BC" w:rsidTr="009567BC">
                              <w:tc>
                                <w:tcPr>
                                  <w:tcW w:w="4928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aam voortgezette vorming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ummer voortgezette vorming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antal uren</w:t>
                                  </w:r>
                                </w:p>
                              </w:tc>
                            </w:tr>
                            <w:tr w:rsidR="009567BC" w:rsidTr="009567BC">
                              <w:tc>
                                <w:tcPr>
                                  <w:tcW w:w="4928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567BC" w:rsidTr="009567BC">
                              <w:tc>
                                <w:tcPr>
                                  <w:tcW w:w="4928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7E4D" w:rsidTr="009567BC">
                              <w:tc>
                                <w:tcPr>
                                  <w:tcW w:w="4928" w:type="dxa"/>
                                </w:tcPr>
                                <w:p w:rsidR="00D77E4D" w:rsidRDefault="00D77E4D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77E4D" w:rsidRDefault="00D77E4D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:rsidR="00D77E4D" w:rsidRDefault="00D77E4D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7E4D" w:rsidTr="009567BC">
                              <w:tc>
                                <w:tcPr>
                                  <w:tcW w:w="4928" w:type="dxa"/>
                                </w:tcPr>
                                <w:p w:rsidR="00D77E4D" w:rsidRDefault="00D77E4D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77E4D" w:rsidRDefault="00D77E4D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:rsidR="00D77E4D" w:rsidRDefault="00D77E4D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567BC" w:rsidTr="009567BC">
                              <w:tc>
                                <w:tcPr>
                                  <w:tcW w:w="4928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567BC" w:rsidTr="009567BC">
                              <w:tc>
                                <w:tcPr>
                                  <w:tcW w:w="4928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27C1" w:rsidRDefault="000327C1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A72BB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il het ingevuld formulier samen met de </w:t>
                            </w:r>
                            <w:r w:rsidR="000327C1">
                              <w:rPr>
                                <w:sz w:val="24"/>
                                <w:szCs w:val="24"/>
                              </w:rPr>
                              <w:t xml:space="preserve">behaal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testen van de</w:t>
                            </w:r>
                            <w:r w:rsidR="00BF4035">
                              <w:rPr>
                                <w:sz w:val="24"/>
                                <w:szCs w:val="24"/>
                              </w:rPr>
                              <w:t xml:space="preserve"> eld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27C1">
                              <w:rPr>
                                <w:sz w:val="24"/>
                                <w:szCs w:val="24"/>
                              </w:rPr>
                              <w:t>gevolgde voortgezette vorm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15D7">
                              <w:rPr>
                                <w:sz w:val="24"/>
                                <w:szCs w:val="24"/>
                              </w:rPr>
                              <w:t xml:space="preserve">naar </w:t>
                            </w:r>
                            <w:hyperlink r:id="rId8" w:history="1">
                              <w:r w:rsidR="000327C1" w:rsidRPr="00577BE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arc.coenen@zuidwestlimburg.be</w:t>
                              </w:r>
                            </w:hyperlink>
                            <w:r w:rsidR="00D77E4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27C1" w:rsidRDefault="000327C1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27C1" w:rsidRPr="007B7276" w:rsidRDefault="000327C1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ndtekening aanvr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.4pt;margin-top:2.4pt;width:486pt;height:28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">
                <v:textbox>
                  <w:txbxContent>
                    <w:p w:rsidR="007B7276" w:rsidRDefault="00807ECA" w:rsidP="00807ECA">
                      <w:pPr>
                        <w:spacing w:before="240"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um aanvraag:</w:t>
                      </w:r>
                      <w:r w:rsidR="00D77E4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……………………..</w:t>
                      </w:r>
                    </w:p>
                    <w:p w:rsidR="009567BC" w:rsidRDefault="009567BC" w:rsidP="00EA614F">
                      <w:pPr>
                        <w:tabs>
                          <w:tab w:val="left" w:leader="dot" w:pos="9356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iermee vraag</w:t>
                      </w:r>
                      <w:r w:rsidR="00EA614F">
                        <w:rPr>
                          <w:sz w:val="24"/>
                          <w:szCs w:val="24"/>
                        </w:rPr>
                        <w:t xml:space="preserve">t ondergetekende erkenning aan </w:t>
                      </w:r>
                      <w:r>
                        <w:rPr>
                          <w:sz w:val="24"/>
                          <w:szCs w:val="24"/>
                        </w:rPr>
                        <w:t xml:space="preserve">van </w:t>
                      </w:r>
                      <w:r w:rsidR="00EA614F">
                        <w:rPr>
                          <w:sz w:val="24"/>
                          <w:szCs w:val="24"/>
                        </w:rPr>
                        <w:t>volgen</w:t>
                      </w:r>
                      <w:r>
                        <w:rPr>
                          <w:sz w:val="24"/>
                          <w:szCs w:val="24"/>
                        </w:rPr>
                        <w:t xml:space="preserve">de uren </w:t>
                      </w:r>
                      <w:r w:rsidR="00B70B42">
                        <w:rPr>
                          <w:sz w:val="24"/>
                          <w:szCs w:val="24"/>
                        </w:rPr>
                        <w:t xml:space="preserve">voortgezette vorming </w:t>
                      </w:r>
                      <w:r w:rsidR="00EA614F">
                        <w:rPr>
                          <w:sz w:val="24"/>
                          <w:szCs w:val="24"/>
                        </w:rPr>
                        <w:t>gevolgd</w:t>
                      </w:r>
                      <w:r>
                        <w:rPr>
                          <w:sz w:val="24"/>
                          <w:szCs w:val="24"/>
                        </w:rPr>
                        <w:t xml:space="preserve"> in opdracht van een andere hulpverleningszone: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13"/>
                        <w:gridCol w:w="3111"/>
                        <w:gridCol w:w="1384"/>
                      </w:tblGrid>
                      <w:tr w:rsidR="009567BC" w:rsidTr="009567BC">
                        <w:tc>
                          <w:tcPr>
                            <w:tcW w:w="4928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am voortgezette vorming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ummer voortgezette vorming</w:t>
                            </w:r>
                          </w:p>
                        </w:tc>
                        <w:tc>
                          <w:tcPr>
                            <w:tcW w:w="1386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antal uren</w:t>
                            </w:r>
                          </w:p>
                        </w:tc>
                      </w:tr>
                      <w:tr w:rsidR="009567BC" w:rsidTr="009567BC">
                        <w:tc>
                          <w:tcPr>
                            <w:tcW w:w="4928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567BC" w:rsidTr="009567BC">
                        <w:tc>
                          <w:tcPr>
                            <w:tcW w:w="4928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7E4D" w:rsidTr="009567BC">
                        <w:tc>
                          <w:tcPr>
                            <w:tcW w:w="4928" w:type="dxa"/>
                          </w:tcPr>
                          <w:p w:rsidR="00D77E4D" w:rsidRDefault="00D77E4D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77E4D" w:rsidRDefault="00D77E4D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</w:tcPr>
                          <w:p w:rsidR="00D77E4D" w:rsidRDefault="00D77E4D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7E4D" w:rsidTr="009567BC">
                        <w:tc>
                          <w:tcPr>
                            <w:tcW w:w="4928" w:type="dxa"/>
                          </w:tcPr>
                          <w:p w:rsidR="00D77E4D" w:rsidRDefault="00D77E4D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77E4D" w:rsidRDefault="00D77E4D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</w:tcPr>
                          <w:p w:rsidR="00D77E4D" w:rsidRDefault="00D77E4D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567BC" w:rsidTr="009567BC">
                        <w:tc>
                          <w:tcPr>
                            <w:tcW w:w="4928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567BC" w:rsidTr="009567BC">
                        <w:tc>
                          <w:tcPr>
                            <w:tcW w:w="4928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327C1" w:rsidRDefault="000327C1" w:rsidP="009567BC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</w:p>
                    <w:p w:rsidR="00DA72BB" w:rsidRDefault="009567BC" w:rsidP="009567BC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il het ingevuld formulier samen met de </w:t>
                      </w:r>
                      <w:r w:rsidR="000327C1">
                        <w:rPr>
                          <w:sz w:val="24"/>
                          <w:szCs w:val="24"/>
                        </w:rPr>
                        <w:t xml:space="preserve">behaalde </w:t>
                      </w:r>
                      <w:r>
                        <w:rPr>
                          <w:sz w:val="24"/>
                          <w:szCs w:val="24"/>
                        </w:rPr>
                        <w:t>attesten van de</w:t>
                      </w:r>
                      <w:r w:rsidR="00BF4035">
                        <w:rPr>
                          <w:sz w:val="24"/>
                          <w:szCs w:val="24"/>
                        </w:rPr>
                        <w:t xml:space="preserve"> elder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27C1">
                        <w:rPr>
                          <w:sz w:val="24"/>
                          <w:szCs w:val="24"/>
                        </w:rPr>
                        <w:t>gevolgde voortgezette vormi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015D7">
                        <w:rPr>
                          <w:sz w:val="24"/>
                          <w:szCs w:val="24"/>
                        </w:rPr>
                        <w:t xml:space="preserve">naar </w:t>
                      </w:r>
                      <w:hyperlink r:id="rId9" w:history="1">
                        <w:r w:rsidR="000327C1" w:rsidRPr="00577BE5">
                          <w:rPr>
                            <w:rStyle w:val="Hyperlink"/>
                            <w:sz w:val="24"/>
                            <w:szCs w:val="24"/>
                          </w:rPr>
                          <w:t>marc.coenen@zuidwestlimburg.be</w:t>
                        </w:r>
                      </w:hyperlink>
                      <w:r w:rsidR="00D77E4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327C1" w:rsidRDefault="000327C1" w:rsidP="009567BC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</w:p>
                    <w:p w:rsidR="000327C1" w:rsidRPr="007B7276" w:rsidRDefault="000327C1" w:rsidP="009567BC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ndtekening aanvrager</w:t>
                      </w:r>
                    </w:p>
                  </w:txbxContent>
                </v:textbox>
              </v:shape>
            </w:pict>
          </mc:Fallback>
        </mc:AlternateContent>
      </w: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Default="00830000" w:rsidP="00830000">
      <w:pPr>
        <w:rPr>
          <w:lang w:val="de-DE"/>
        </w:rPr>
      </w:pPr>
    </w:p>
    <w:p w:rsidR="00830000" w:rsidRDefault="00830000" w:rsidP="00830000">
      <w:pPr>
        <w:rPr>
          <w:lang w:val="de-DE"/>
        </w:rPr>
      </w:pPr>
    </w:p>
    <w:p w:rsidR="009F3636" w:rsidRDefault="009F3636" w:rsidP="00830000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604282" w:rsidRDefault="00604282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21E4F" w:rsidP="00421E4F">
      <w:pPr>
        <w:tabs>
          <w:tab w:val="left" w:pos="6525"/>
        </w:tabs>
        <w:rPr>
          <w:lang w:val="de-DE"/>
        </w:rPr>
      </w:pPr>
      <w:r>
        <w:rPr>
          <w:lang w:val="de-DE"/>
        </w:rPr>
        <w:tab/>
      </w:r>
    </w:p>
    <w:p w:rsidR="00604282" w:rsidRDefault="00604282" w:rsidP="00576598">
      <w:pPr>
        <w:rPr>
          <w:lang w:val="de-DE"/>
        </w:rPr>
      </w:pPr>
    </w:p>
    <w:p w:rsidR="00604282" w:rsidRDefault="00604282" w:rsidP="00576598">
      <w:pPr>
        <w:rPr>
          <w:lang w:val="de-DE"/>
        </w:rPr>
      </w:pPr>
    </w:p>
    <w:p w:rsidR="00604282" w:rsidRDefault="00604282" w:rsidP="00576598">
      <w:pPr>
        <w:rPr>
          <w:lang w:val="de-DE"/>
        </w:rPr>
      </w:pPr>
    </w:p>
    <w:p w:rsidR="009567BC" w:rsidRDefault="009567BC" w:rsidP="00576598">
      <w:pPr>
        <w:rPr>
          <w:lang w:val="de-DE"/>
        </w:rPr>
      </w:pPr>
    </w:p>
    <w:p w:rsidR="00830000" w:rsidRPr="00576598" w:rsidRDefault="003F0971" w:rsidP="00576598">
      <w:pPr>
        <w:rPr>
          <w:lang w:val="de-D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415415</wp:posOffset>
                </wp:positionH>
                <wp:positionV relativeFrom="paragraph">
                  <wp:posOffset>1701165</wp:posOffset>
                </wp:positionV>
                <wp:extent cx="2333625" cy="349250"/>
                <wp:effectExtent l="0" t="990600" r="0" b="98425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233362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43A" w:rsidRPr="003222EB" w:rsidRDefault="000327C1" w:rsidP="003222E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327C1">
                              <w:rPr>
                                <w:sz w:val="24"/>
                                <w:szCs w:val="24"/>
                                <w:lang w:val="en-US"/>
                              </w:rPr>
                              <w:t>B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0327C1">
                              <w:rPr>
                                <w:sz w:val="24"/>
                                <w:szCs w:val="24"/>
                                <w:lang w:val="en-US"/>
                              </w:rPr>
                              <w:t>li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ing</w:t>
                            </w:r>
                            <w:proofErr w:type="spellEnd"/>
                            <w:r w:rsidR="003222E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6443A">
                              <w:rPr>
                                <w:sz w:val="24"/>
                                <w:szCs w:val="24"/>
                                <w:lang w:val="nl-BE"/>
                              </w:rPr>
                              <w:t>diensthoof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-111.45pt;margin-top:133.95pt;width:183.75pt;height:27.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" fillcolor="white [3201]" strokeweight=".5pt">
                <v:path arrowok="t"/>
                <v:textbox>
                  <w:txbxContent>
                    <w:p w:rsidR="0026443A" w:rsidRPr="003222EB" w:rsidRDefault="000327C1" w:rsidP="003222E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327C1">
                        <w:rPr>
                          <w:sz w:val="24"/>
                          <w:szCs w:val="24"/>
                          <w:lang w:val="en-US"/>
                        </w:rPr>
                        <w:t>B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0327C1">
                        <w:rPr>
                          <w:sz w:val="24"/>
                          <w:szCs w:val="24"/>
                          <w:lang w:val="en-US"/>
                        </w:rPr>
                        <w:t>li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ing</w:t>
                      </w:r>
                      <w:proofErr w:type="spellEnd"/>
                      <w:r w:rsidR="003222E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6443A">
                        <w:rPr>
                          <w:sz w:val="24"/>
                          <w:szCs w:val="24"/>
                          <w:lang w:val="nl-BE"/>
                        </w:rPr>
                        <w:t>diensthoof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08660</wp:posOffset>
                </wp:positionV>
                <wp:extent cx="6172200" cy="2343150"/>
                <wp:effectExtent l="0" t="0" r="0" b="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A84" w:rsidRDefault="000327C1" w:rsidP="000327C1">
                            <w:pPr>
                              <w:tabs>
                                <w:tab w:val="left" w:leader="dot" w:pos="9356"/>
                              </w:tabs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eslissing</w:t>
                            </w:r>
                          </w:p>
                          <w:p w:rsidR="000327C1" w:rsidRDefault="000327C1" w:rsidP="000327C1">
                            <w:pPr>
                              <w:tabs>
                                <w:tab w:val="left" w:leader="dot" w:pos="9356"/>
                              </w:tabs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327C1" w:rsidRDefault="000327C1" w:rsidP="000327C1">
                            <w:pPr>
                              <w:tabs>
                                <w:tab w:val="left" w:leader="dot" w:pos="935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327C1">
                              <w:rPr>
                                <w:sz w:val="24"/>
                                <w:szCs w:val="24"/>
                              </w:rPr>
                              <w:t>In overleg met de sectorcommandant/zonecomm</w:t>
                            </w:r>
                            <w:r w:rsidR="00BF4035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an</w:t>
                            </w:r>
                            <w:r w:rsidR="00B70B42">
                              <w:rPr>
                                <w:sz w:val="24"/>
                                <w:szCs w:val="24"/>
                              </w:rPr>
                              <w:t>t* is beslo</w:t>
                            </w:r>
                            <w:r w:rsidRPr="000327C1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B70B42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 w:rsidRPr="000327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27C1" w:rsidRDefault="000327C1" w:rsidP="000327C1">
                            <w:pPr>
                              <w:tabs>
                                <w:tab w:val="left" w:leader="dot" w:pos="935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27C1" w:rsidRDefault="000327C1" w:rsidP="000327C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leader="dot" w:pos="935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venstaande uren voortgezette vorming elders gevolgd niet te erkenen</w:t>
                            </w:r>
                            <w:r w:rsidR="00373DD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0327C1" w:rsidRDefault="000327C1" w:rsidP="000327C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leader="dot" w:pos="935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venstaande uren voor</w:t>
                            </w:r>
                            <w:r w:rsidR="00373DDF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gezette vorming elders gevolgd te erkennen voor ……. </w:t>
                            </w:r>
                            <w:r w:rsidR="00373DDF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n</w:t>
                            </w:r>
                            <w:r w:rsidR="00373DD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BF4035" w:rsidRDefault="00BF4035" w:rsidP="00BF4035">
                            <w:pPr>
                              <w:tabs>
                                <w:tab w:val="left" w:leader="dot" w:pos="935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4035" w:rsidRDefault="00BF4035" w:rsidP="00BF4035">
                            <w:pPr>
                              <w:tabs>
                                <w:tab w:val="left" w:leader="dot" w:pos="935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4035" w:rsidRDefault="00BF4035" w:rsidP="00BF4035">
                            <w:pPr>
                              <w:tabs>
                                <w:tab w:val="left" w:leader="dot" w:pos="935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eslissing teruggekoppeld naar </w:t>
                            </w:r>
                            <w:r w:rsidR="004853C3">
                              <w:rPr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anvrager op …………………. .</w:t>
                            </w:r>
                          </w:p>
                          <w:p w:rsidR="00BF4035" w:rsidRDefault="00BF4035" w:rsidP="00BF4035">
                            <w:pPr>
                              <w:tabs>
                                <w:tab w:val="left" w:leader="dot" w:pos="935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4035" w:rsidRDefault="00BF4035" w:rsidP="00BF4035">
                            <w:pPr>
                              <w:tabs>
                                <w:tab w:val="left" w:leader="dot" w:pos="935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4035" w:rsidRPr="00BF4035" w:rsidRDefault="00BF4035" w:rsidP="00BF4035">
                            <w:pPr>
                              <w:tabs>
                                <w:tab w:val="left" w:leader="dot" w:pos="935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s</w:t>
                            </w:r>
                            <w:r w:rsidRPr="00BF4035">
                              <w:rPr>
                                <w:sz w:val="24"/>
                                <w:szCs w:val="24"/>
                              </w:rPr>
                              <w:t>chrappen wat niet p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4pt;margin-top:55.8pt;width:486pt;height:18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">
                <v:textbox>
                  <w:txbxContent>
                    <w:p w:rsidR="00857A84" w:rsidRDefault="000327C1" w:rsidP="000327C1">
                      <w:pPr>
                        <w:tabs>
                          <w:tab w:val="left" w:leader="dot" w:pos="9356"/>
                        </w:tabs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Beslissing</w:t>
                      </w:r>
                    </w:p>
                    <w:p w:rsidR="000327C1" w:rsidRDefault="000327C1" w:rsidP="000327C1">
                      <w:pPr>
                        <w:tabs>
                          <w:tab w:val="left" w:leader="dot" w:pos="9356"/>
                        </w:tabs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327C1" w:rsidRDefault="000327C1" w:rsidP="000327C1">
                      <w:pPr>
                        <w:tabs>
                          <w:tab w:val="left" w:leader="dot" w:pos="9356"/>
                        </w:tabs>
                        <w:rPr>
                          <w:sz w:val="24"/>
                          <w:szCs w:val="24"/>
                        </w:rPr>
                      </w:pPr>
                      <w:r w:rsidRPr="000327C1">
                        <w:rPr>
                          <w:sz w:val="24"/>
                          <w:szCs w:val="24"/>
                        </w:rPr>
                        <w:t>In overleg met de sectorcommandant/zonecomm</w:t>
                      </w:r>
                      <w:r w:rsidR="00BF4035">
                        <w:rPr>
                          <w:sz w:val="24"/>
                          <w:szCs w:val="24"/>
                        </w:rPr>
                        <w:t>an</w:t>
                      </w:r>
                      <w:r>
                        <w:rPr>
                          <w:sz w:val="24"/>
                          <w:szCs w:val="24"/>
                        </w:rPr>
                        <w:t>dan</w:t>
                      </w:r>
                      <w:r w:rsidR="00B70B42">
                        <w:rPr>
                          <w:sz w:val="24"/>
                          <w:szCs w:val="24"/>
                        </w:rPr>
                        <w:t>t* is beslo</w:t>
                      </w:r>
                      <w:r w:rsidRPr="000327C1">
                        <w:rPr>
                          <w:sz w:val="24"/>
                          <w:szCs w:val="24"/>
                        </w:rPr>
                        <w:t>t</w:t>
                      </w:r>
                      <w:r w:rsidR="00B70B42">
                        <w:rPr>
                          <w:sz w:val="24"/>
                          <w:szCs w:val="24"/>
                        </w:rPr>
                        <w:t>en</w:t>
                      </w:r>
                      <w:r w:rsidRPr="000327C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327C1" w:rsidRDefault="000327C1" w:rsidP="000327C1">
                      <w:pPr>
                        <w:tabs>
                          <w:tab w:val="left" w:leader="dot" w:pos="935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0327C1" w:rsidRDefault="000327C1" w:rsidP="000327C1">
                      <w:pPr>
                        <w:pStyle w:val="Lijstalinea"/>
                        <w:numPr>
                          <w:ilvl w:val="0"/>
                          <w:numId w:val="12"/>
                        </w:numPr>
                        <w:tabs>
                          <w:tab w:val="left" w:leader="dot" w:pos="935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venstaande uren voortgezette vorming elders gevolgd niet te erkenen</w:t>
                      </w:r>
                      <w:r w:rsidR="00373DDF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*</w:t>
                      </w:r>
                    </w:p>
                    <w:p w:rsidR="000327C1" w:rsidRDefault="000327C1" w:rsidP="000327C1">
                      <w:pPr>
                        <w:pStyle w:val="Lijstalinea"/>
                        <w:numPr>
                          <w:ilvl w:val="0"/>
                          <w:numId w:val="12"/>
                        </w:numPr>
                        <w:tabs>
                          <w:tab w:val="left" w:leader="dot" w:pos="935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venstaande uren voor</w:t>
                      </w:r>
                      <w:r w:rsidR="00373DDF">
                        <w:rPr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z w:val="24"/>
                          <w:szCs w:val="24"/>
                        </w:rPr>
                        <w:t xml:space="preserve">gezette vorming elders gevolgd te erkennen voor ……. </w:t>
                      </w:r>
                      <w:r w:rsidR="00373DDF">
                        <w:rPr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sz w:val="24"/>
                          <w:szCs w:val="24"/>
                        </w:rPr>
                        <w:t>ren</w:t>
                      </w:r>
                      <w:r w:rsidR="00373DDF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*</w:t>
                      </w:r>
                    </w:p>
                    <w:p w:rsidR="00BF4035" w:rsidRDefault="00BF4035" w:rsidP="00BF4035">
                      <w:pPr>
                        <w:tabs>
                          <w:tab w:val="left" w:leader="dot" w:pos="935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BF4035" w:rsidRDefault="00BF4035" w:rsidP="00BF4035">
                      <w:pPr>
                        <w:tabs>
                          <w:tab w:val="left" w:leader="dot" w:pos="935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BF4035" w:rsidRDefault="00BF4035" w:rsidP="00BF4035">
                      <w:pPr>
                        <w:tabs>
                          <w:tab w:val="left" w:leader="dot" w:pos="935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eslissing teruggekoppeld naar </w:t>
                      </w:r>
                      <w:r w:rsidR="004853C3">
                        <w:rPr>
                          <w:sz w:val="24"/>
                          <w:szCs w:val="24"/>
                        </w:rPr>
                        <w:t xml:space="preserve">de </w:t>
                      </w:r>
                      <w:r>
                        <w:rPr>
                          <w:sz w:val="24"/>
                          <w:szCs w:val="24"/>
                        </w:rPr>
                        <w:t>aanvrager op …………………. .</w:t>
                      </w:r>
                    </w:p>
                    <w:p w:rsidR="00BF4035" w:rsidRDefault="00BF4035" w:rsidP="00BF4035">
                      <w:pPr>
                        <w:tabs>
                          <w:tab w:val="left" w:leader="dot" w:pos="935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BF4035" w:rsidRDefault="00BF4035" w:rsidP="00BF4035">
                      <w:pPr>
                        <w:tabs>
                          <w:tab w:val="left" w:leader="dot" w:pos="935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BF4035" w:rsidRPr="00BF4035" w:rsidRDefault="00BF4035" w:rsidP="00BF4035">
                      <w:pPr>
                        <w:tabs>
                          <w:tab w:val="left" w:leader="dot" w:pos="935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s</w:t>
                      </w:r>
                      <w:r w:rsidRPr="00BF4035">
                        <w:rPr>
                          <w:sz w:val="24"/>
                          <w:szCs w:val="24"/>
                        </w:rPr>
                        <w:t>chrappen wat niet pa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0000" w:rsidRPr="00576598" w:rsidSect="008358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BD" w:rsidRDefault="005F4CBD" w:rsidP="005F4CBD">
      <w:r>
        <w:separator/>
      </w:r>
    </w:p>
  </w:endnote>
  <w:endnote w:type="continuationSeparator" w:id="0">
    <w:p w:rsidR="005F4CBD" w:rsidRDefault="005F4CBD" w:rsidP="005F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A6" w:rsidRDefault="004D32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39" w:rsidRPr="001E0739" w:rsidRDefault="001E0739" w:rsidP="001E0739">
    <w:pPr>
      <w:tabs>
        <w:tab w:val="center" w:pos="4536"/>
        <w:tab w:val="right" w:pos="9540"/>
      </w:tabs>
      <w:autoSpaceDE/>
      <w:autoSpaceDN/>
      <w:adjustRightInd/>
      <w:jc w:val="right"/>
      <w:rPr>
        <w:i/>
        <w:color w:val="17365D"/>
        <w:lang w:val="nl-BE"/>
      </w:rPr>
    </w:pPr>
    <w:r w:rsidRPr="001E0739">
      <w:rPr>
        <w:i/>
        <w:color w:val="17365D"/>
        <w:lang w:val="nl-BE"/>
      </w:rPr>
      <w:t>…………………………………………………………………………</w:t>
    </w:r>
    <w:r>
      <w:rPr>
        <w:i/>
        <w:color w:val="17365D"/>
        <w:lang w:val="nl-BE"/>
      </w:rPr>
      <w:t>…………………………………………………………</w:t>
    </w:r>
  </w:p>
  <w:p w:rsidR="008F0B38" w:rsidRPr="001E0739" w:rsidRDefault="00C043F6" w:rsidP="001E0739">
    <w:pPr>
      <w:pStyle w:val="Voettekst"/>
    </w:pPr>
    <w:r>
      <w:rPr>
        <w:color w:val="17365D"/>
        <w:lang w:val="nl-BE"/>
      </w:rPr>
      <w:t xml:space="preserve">documentnr.: </w:t>
    </w:r>
    <w:r w:rsidR="001E0739" w:rsidRPr="001E0739">
      <w:rPr>
        <w:color w:val="17365D"/>
        <w:lang w:val="nl-BE"/>
      </w:rPr>
      <w:tab/>
    </w:r>
    <w:r w:rsidR="001E0739" w:rsidRPr="001E0739">
      <w:rPr>
        <w:color w:val="17365D"/>
        <w:lang w:val="nl-BE"/>
      </w:rPr>
      <w:tab/>
      <w:t xml:space="preserve">pagina </w:t>
    </w:r>
    <w:r w:rsidR="004F7691" w:rsidRPr="001E0739">
      <w:rPr>
        <w:color w:val="17365D"/>
        <w:lang w:val="nl-BE"/>
      </w:rPr>
      <w:fldChar w:fldCharType="begin"/>
    </w:r>
    <w:r w:rsidR="001E0739" w:rsidRPr="001E0739">
      <w:rPr>
        <w:color w:val="17365D"/>
        <w:lang w:val="nl-BE"/>
      </w:rPr>
      <w:instrText>PAGE   \* MERGEFORMAT</w:instrText>
    </w:r>
    <w:r w:rsidR="004F7691" w:rsidRPr="001E0739">
      <w:rPr>
        <w:color w:val="17365D"/>
        <w:lang w:val="nl-BE"/>
      </w:rPr>
      <w:fldChar w:fldCharType="separate"/>
    </w:r>
    <w:r w:rsidR="00E60BD1" w:rsidRPr="00E60BD1">
      <w:rPr>
        <w:noProof/>
        <w:color w:val="17365D"/>
        <w:lang w:val="nl-NL"/>
      </w:rPr>
      <w:t>1</w:t>
    </w:r>
    <w:r w:rsidR="004F7691" w:rsidRPr="001E0739">
      <w:rPr>
        <w:color w:val="17365D"/>
        <w:lang w:val="nl-BE"/>
      </w:rPr>
      <w:fldChar w:fldCharType="end"/>
    </w:r>
    <w:r w:rsidR="001E0739" w:rsidRPr="001E0739">
      <w:rPr>
        <w:color w:val="17365D"/>
        <w:lang w:val="nl-BE"/>
      </w:rPr>
      <w:t>/</w:t>
    </w:r>
    <w:fldSimple w:instr=" NUMPAGES  \* Arabic  \* MERGEFORMAT ">
      <w:r w:rsidR="00E60BD1" w:rsidRPr="00E60BD1">
        <w:rPr>
          <w:noProof/>
          <w:color w:val="17365D"/>
          <w:lang w:val="nl-BE"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A6" w:rsidRDefault="004D32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BD" w:rsidRDefault="005F4CBD" w:rsidP="005F4CBD">
      <w:r>
        <w:separator/>
      </w:r>
    </w:p>
  </w:footnote>
  <w:footnote w:type="continuationSeparator" w:id="0">
    <w:p w:rsidR="005F4CBD" w:rsidRDefault="005F4CBD" w:rsidP="005F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A6" w:rsidRDefault="004D32A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BD" w:rsidRDefault="004D32A6">
    <w:pPr>
      <w:pStyle w:val="Koptekst"/>
    </w:pPr>
    <w:r w:rsidRPr="004D32A6">
      <w:rPr>
        <w:noProof/>
        <w:lang w:val="nl-BE" w:eastAsia="nl-BE"/>
      </w:rPr>
      <w:drawing>
        <wp:inline distT="0" distB="0" distL="0" distR="0">
          <wp:extent cx="5760720" cy="921715"/>
          <wp:effectExtent l="0" t="0" r="0" b="0"/>
          <wp:docPr id="5" name="Afbeelding 5" descr="U:\09_INFO\X_HUISSTIJL\Sjablonen\HVZWL-Header-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09_INFO\X_HUISSTIJL\Sjablonen\HVZWL-Header-ma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A6" w:rsidRDefault="004D32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B9"/>
    <w:multiLevelType w:val="hybridMultilevel"/>
    <w:tmpl w:val="2CCA8642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6B68"/>
    <w:multiLevelType w:val="hybridMultilevel"/>
    <w:tmpl w:val="A90240D4"/>
    <w:lvl w:ilvl="0" w:tplc="93FCAD44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00175D"/>
    <w:multiLevelType w:val="hybridMultilevel"/>
    <w:tmpl w:val="56B61ECA"/>
    <w:lvl w:ilvl="0" w:tplc="B51226E4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C1B21A4"/>
    <w:multiLevelType w:val="hybridMultilevel"/>
    <w:tmpl w:val="67D24F5A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5C11"/>
    <w:multiLevelType w:val="hybridMultilevel"/>
    <w:tmpl w:val="8F1A41A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1924"/>
    <w:multiLevelType w:val="hybridMultilevel"/>
    <w:tmpl w:val="6778C634"/>
    <w:lvl w:ilvl="0" w:tplc="2A741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4597"/>
    <w:multiLevelType w:val="hybridMultilevel"/>
    <w:tmpl w:val="C6763E42"/>
    <w:lvl w:ilvl="0" w:tplc="D518A494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6BC7D42"/>
    <w:multiLevelType w:val="hybridMultilevel"/>
    <w:tmpl w:val="4B6E0CAE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B61D2"/>
    <w:multiLevelType w:val="hybridMultilevel"/>
    <w:tmpl w:val="483A413E"/>
    <w:lvl w:ilvl="0" w:tplc="73142824">
      <w:numFmt w:val="bullet"/>
      <w:lvlText w:val="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7525B0B"/>
    <w:multiLevelType w:val="hybridMultilevel"/>
    <w:tmpl w:val="0C964578"/>
    <w:lvl w:ilvl="0" w:tplc="44E805F8">
      <w:start w:val="1"/>
      <w:numFmt w:val="bullet"/>
      <w:lvlText w:val=""/>
      <w:lvlJc w:val="righ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ACC4B4A"/>
    <w:multiLevelType w:val="hybridMultilevel"/>
    <w:tmpl w:val="C05C2D9A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76F9"/>
    <w:multiLevelType w:val="hybridMultilevel"/>
    <w:tmpl w:val="1DF489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D5F19"/>
    <w:multiLevelType w:val="hybridMultilevel"/>
    <w:tmpl w:val="29608B5E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81B3F"/>
    <w:multiLevelType w:val="hybridMultilevel"/>
    <w:tmpl w:val="B656B2A8"/>
    <w:lvl w:ilvl="0" w:tplc="AB2C4822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BD"/>
    <w:rsid w:val="000327C1"/>
    <w:rsid w:val="00080CB1"/>
    <w:rsid w:val="000866C8"/>
    <w:rsid w:val="000F05D7"/>
    <w:rsid w:val="000F181B"/>
    <w:rsid w:val="00121EE4"/>
    <w:rsid w:val="00145948"/>
    <w:rsid w:val="001910B1"/>
    <w:rsid w:val="001B1707"/>
    <w:rsid w:val="001D65A0"/>
    <w:rsid w:val="001E0739"/>
    <w:rsid w:val="002114E3"/>
    <w:rsid w:val="0026443A"/>
    <w:rsid w:val="002B3D00"/>
    <w:rsid w:val="002E66AA"/>
    <w:rsid w:val="003222EB"/>
    <w:rsid w:val="00335FD4"/>
    <w:rsid w:val="003414B9"/>
    <w:rsid w:val="003574FB"/>
    <w:rsid w:val="00373DDF"/>
    <w:rsid w:val="003C5C70"/>
    <w:rsid w:val="003F0971"/>
    <w:rsid w:val="00421E4F"/>
    <w:rsid w:val="0042256A"/>
    <w:rsid w:val="004569E6"/>
    <w:rsid w:val="00462C4F"/>
    <w:rsid w:val="00476A6D"/>
    <w:rsid w:val="00476B88"/>
    <w:rsid w:val="004853C3"/>
    <w:rsid w:val="00485ECA"/>
    <w:rsid w:val="004C5945"/>
    <w:rsid w:val="004D32A6"/>
    <w:rsid w:val="004F7691"/>
    <w:rsid w:val="00570A43"/>
    <w:rsid w:val="00576598"/>
    <w:rsid w:val="005F1028"/>
    <w:rsid w:val="005F4CBD"/>
    <w:rsid w:val="005F6A40"/>
    <w:rsid w:val="00604282"/>
    <w:rsid w:val="00643E4F"/>
    <w:rsid w:val="00681B0C"/>
    <w:rsid w:val="00683324"/>
    <w:rsid w:val="006937EF"/>
    <w:rsid w:val="006C6CCE"/>
    <w:rsid w:val="006E5E50"/>
    <w:rsid w:val="00757BD8"/>
    <w:rsid w:val="00787EDA"/>
    <w:rsid w:val="007A4DF1"/>
    <w:rsid w:val="007A6E13"/>
    <w:rsid w:val="007B7276"/>
    <w:rsid w:val="007C4446"/>
    <w:rsid w:val="00807ECA"/>
    <w:rsid w:val="00830000"/>
    <w:rsid w:val="0083580C"/>
    <w:rsid w:val="00857A84"/>
    <w:rsid w:val="008A65E7"/>
    <w:rsid w:val="008F0B38"/>
    <w:rsid w:val="009567BC"/>
    <w:rsid w:val="00960B93"/>
    <w:rsid w:val="00974CF8"/>
    <w:rsid w:val="00976420"/>
    <w:rsid w:val="00991F34"/>
    <w:rsid w:val="009F3636"/>
    <w:rsid w:val="009F4099"/>
    <w:rsid w:val="00A408B2"/>
    <w:rsid w:val="00A439D2"/>
    <w:rsid w:val="00A734B2"/>
    <w:rsid w:val="00A90655"/>
    <w:rsid w:val="00AC2C0F"/>
    <w:rsid w:val="00AD2172"/>
    <w:rsid w:val="00B00090"/>
    <w:rsid w:val="00B70B42"/>
    <w:rsid w:val="00B76061"/>
    <w:rsid w:val="00BF4035"/>
    <w:rsid w:val="00C043F6"/>
    <w:rsid w:val="00C31281"/>
    <w:rsid w:val="00C33F2E"/>
    <w:rsid w:val="00CA49AB"/>
    <w:rsid w:val="00CE6B8F"/>
    <w:rsid w:val="00D21953"/>
    <w:rsid w:val="00D77E4D"/>
    <w:rsid w:val="00D91C73"/>
    <w:rsid w:val="00DA1888"/>
    <w:rsid w:val="00DA72BB"/>
    <w:rsid w:val="00E04ADB"/>
    <w:rsid w:val="00E25906"/>
    <w:rsid w:val="00E531FB"/>
    <w:rsid w:val="00E60BD1"/>
    <w:rsid w:val="00EA614F"/>
    <w:rsid w:val="00F015D7"/>
    <w:rsid w:val="00F347E7"/>
    <w:rsid w:val="00F70912"/>
    <w:rsid w:val="00F745E9"/>
    <w:rsid w:val="00F800D7"/>
    <w:rsid w:val="00F82A2B"/>
    <w:rsid w:val="00F908F1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8956B76B-587F-4FF6-AE65-5E5E98DF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5F4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F4C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4CBD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4C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4CBD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5F4C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4CBD"/>
  </w:style>
  <w:style w:type="paragraph" w:styleId="Lijstalinea">
    <w:name w:val="List Paragraph"/>
    <w:basedOn w:val="Standaard"/>
    <w:uiPriority w:val="34"/>
    <w:qFormat/>
    <w:rsid w:val="00830000"/>
    <w:pPr>
      <w:ind w:left="720"/>
      <w:contextualSpacing/>
    </w:pPr>
  </w:style>
  <w:style w:type="table" w:styleId="Tabelraster">
    <w:name w:val="Table Grid"/>
    <w:basedOn w:val="Standaardtabel"/>
    <w:uiPriority w:val="59"/>
    <w:rsid w:val="0057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1E0739"/>
  </w:style>
  <w:style w:type="character" w:styleId="Hyperlink">
    <w:name w:val="Hyperlink"/>
    <w:basedOn w:val="Standaardalinea-lettertype"/>
    <w:uiPriority w:val="99"/>
    <w:unhideWhenUsed/>
    <w:rsid w:val="000327C1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0327C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coenen@zuidwestlimburg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.coenen@zuidwestlimburg.b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8996-54B1-4792-B517-F9BEA827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6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Genk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ëls Daisy</dc:creator>
  <cp:lastModifiedBy>Marc Coenen</cp:lastModifiedBy>
  <cp:revision>2</cp:revision>
  <cp:lastPrinted>2017-08-01T12:08:00Z</cp:lastPrinted>
  <dcterms:created xsi:type="dcterms:W3CDTF">2017-09-01T11:58:00Z</dcterms:created>
  <dcterms:modified xsi:type="dcterms:W3CDTF">2017-09-01T11:58:00Z</dcterms:modified>
</cp:coreProperties>
</file>